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0B2B1" w14:textId="0FB07041" w:rsidR="00A20CB9" w:rsidRPr="0087371F" w:rsidRDefault="00A20CB9" w:rsidP="00A20CB9">
      <w:pPr>
        <w:spacing w:line="288" w:lineRule="auto"/>
        <w:jc w:val="right"/>
        <w:rPr>
          <w:rFonts w:eastAsia="Calibri"/>
          <w:b/>
          <w:lang w:eastAsia="en-US"/>
        </w:rPr>
      </w:pPr>
      <w:r w:rsidRPr="0087371F">
        <w:rPr>
          <w:rFonts w:eastAsia="Calibri"/>
          <w:b/>
          <w:lang w:eastAsia="en-US"/>
        </w:rPr>
        <w:t xml:space="preserve">Załącznik nr </w:t>
      </w:r>
      <w:r w:rsidR="004F3960">
        <w:rPr>
          <w:rFonts w:eastAsia="Calibri"/>
          <w:b/>
          <w:lang w:eastAsia="en-US"/>
        </w:rPr>
        <w:t>5</w:t>
      </w:r>
      <w:r w:rsidR="0087371F" w:rsidRPr="0087371F">
        <w:rPr>
          <w:rFonts w:eastAsia="Calibri"/>
          <w:b/>
          <w:lang w:eastAsia="en-US"/>
        </w:rPr>
        <w:t xml:space="preserve"> </w:t>
      </w:r>
      <w:r w:rsidRPr="0087371F">
        <w:rPr>
          <w:rFonts w:eastAsia="Calibri"/>
          <w:b/>
          <w:lang w:eastAsia="en-US"/>
        </w:rPr>
        <w:t>do SWZ</w:t>
      </w:r>
    </w:p>
    <w:p w14:paraId="01500758" w14:textId="77777777" w:rsidR="00A20CB9" w:rsidRPr="0087371F" w:rsidRDefault="00A20CB9" w:rsidP="00A20CB9">
      <w:pPr>
        <w:ind w:left="5246" w:firstLine="708"/>
        <w:rPr>
          <w:rFonts w:ascii="Arial" w:hAnsi="Arial" w:cs="Arial"/>
          <w:b/>
          <w:sz w:val="21"/>
          <w:szCs w:val="21"/>
        </w:rPr>
      </w:pPr>
    </w:p>
    <w:p w14:paraId="7E1AD4BC" w14:textId="5E0BAF46" w:rsidR="00A20CB9" w:rsidRPr="0087371F" w:rsidRDefault="00A20CB9" w:rsidP="00A20CB9">
      <w:pPr>
        <w:ind w:left="5246" w:firstLine="708"/>
        <w:rPr>
          <w:rFonts w:ascii="Arial" w:hAnsi="Arial" w:cs="Arial"/>
          <w:b/>
          <w:sz w:val="21"/>
          <w:szCs w:val="21"/>
        </w:rPr>
      </w:pPr>
      <w:r w:rsidRPr="0087371F">
        <w:rPr>
          <w:rFonts w:ascii="Arial" w:hAnsi="Arial" w:cs="Arial"/>
          <w:b/>
          <w:sz w:val="21"/>
          <w:szCs w:val="21"/>
        </w:rPr>
        <w:t>Zamawiający:</w:t>
      </w:r>
    </w:p>
    <w:p w14:paraId="66602C87" w14:textId="77777777" w:rsidR="00A20CB9" w:rsidRPr="0087371F" w:rsidRDefault="00A20CB9" w:rsidP="00A20CB9">
      <w:pPr>
        <w:ind w:left="5954"/>
        <w:rPr>
          <w:rFonts w:ascii="Arial" w:hAnsi="Arial" w:cs="Arial"/>
          <w:b/>
          <w:sz w:val="21"/>
          <w:szCs w:val="21"/>
        </w:rPr>
      </w:pPr>
      <w:r w:rsidRPr="0087371F">
        <w:rPr>
          <w:rFonts w:ascii="Arial" w:hAnsi="Arial" w:cs="Arial"/>
          <w:b/>
          <w:sz w:val="21"/>
          <w:szCs w:val="21"/>
        </w:rPr>
        <w:t>Gmina Sośno</w:t>
      </w:r>
    </w:p>
    <w:p w14:paraId="1299172E" w14:textId="77777777" w:rsidR="00A20CB9" w:rsidRPr="0087371F" w:rsidRDefault="00A20CB9" w:rsidP="00A20CB9">
      <w:pPr>
        <w:ind w:left="5954"/>
        <w:rPr>
          <w:rFonts w:ascii="Arial" w:hAnsi="Arial" w:cs="Arial"/>
          <w:b/>
          <w:sz w:val="21"/>
          <w:szCs w:val="21"/>
        </w:rPr>
      </w:pPr>
      <w:r w:rsidRPr="0087371F">
        <w:rPr>
          <w:rFonts w:ascii="Arial" w:hAnsi="Arial" w:cs="Arial"/>
          <w:b/>
          <w:sz w:val="21"/>
          <w:szCs w:val="21"/>
        </w:rPr>
        <w:t>ul. Nowa 1</w:t>
      </w:r>
    </w:p>
    <w:p w14:paraId="161AF4EA" w14:textId="77777777" w:rsidR="00A20CB9" w:rsidRDefault="00A20CB9" w:rsidP="00A20CB9">
      <w:pPr>
        <w:ind w:left="5954"/>
        <w:rPr>
          <w:rFonts w:ascii="Arial" w:hAnsi="Arial" w:cs="Arial"/>
          <w:b/>
          <w:sz w:val="21"/>
          <w:szCs w:val="21"/>
        </w:rPr>
      </w:pPr>
      <w:r w:rsidRPr="0087371F">
        <w:rPr>
          <w:rFonts w:ascii="Arial" w:hAnsi="Arial" w:cs="Arial"/>
          <w:b/>
          <w:sz w:val="21"/>
          <w:szCs w:val="21"/>
        </w:rPr>
        <w:t>89-412 Sośno</w:t>
      </w:r>
    </w:p>
    <w:p w14:paraId="23326723" w14:textId="77777777" w:rsidR="00A20CB9" w:rsidRPr="0038627D" w:rsidRDefault="00A20CB9" w:rsidP="00A20CB9">
      <w:pPr>
        <w:ind w:left="5954"/>
        <w:rPr>
          <w:rFonts w:ascii="Arial" w:hAnsi="Arial" w:cs="Arial"/>
          <w:b/>
          <w:sz w:val="20"/>
          <w:szCs w:val="20"/>
        </w:rPr>
      </w:pPr>
      <w:r w:rsidRPr="0038627D">
        <w:rPr>
          <w:rFonts w:ascii="Arial" w:hAnsi="Arial" w:cs="Arial"/>
          <w:b/>
          <w:sz w:val="20"/>
          <w:szCs w:val="20"/>
        </w:rPr>
        <w:t xml:space="preserve">NIP: </w:t>
      </w:r>
      <w:r>
        <w:rPr>
          <w:rFonts w:ascii="Arial" w:hAnsi="Arial" w:cs="Arial"/>
          <w:b/>
          <w:sz w:val="21"/>
          <w:szCs w:val="21"/>
        </w:rPr>
        <w:t>561</w:t>
      </w:r>
      <w:r w:rsidRPr="002536E6">
        <w:rPr>
          <w:rFonts w:ascii="Arial" w:hAnsi="Arial" w:cs="Arial"/>
          <w:b/>
          <w:sz w:val="21"/>
          <w:szCs w:val="21"/>
        </w:rPr>
        <w:t>15</w:t>
      </w:r>
      <w:r>
        <w:rPr>
          <w:rFonts w:ascii="Arial" w:hAnsi="Arial" w:cs="Arial"/>
          <w:b/>
          <w:sz w:val="21"/>
          <w:szCs w:val="21"/>
        </w:rPr>
        <w:t>01</w:t>
      </w:r>
      <w:r w:rsidRPr="002536E6">
        <w:rPr>
          <w:rFonts w:ascii="Arial" w:hAnsi="Arial" w:cs="Arial"/>
          <w:b/>
          <w:sz w:val="21"/>
          <w:szCs w:val="21"/>
        </w:rPr>
        <w:t>604</w:t>
      </w:r>
    </w:p>
    <w:p w14:paraId="5FAB710C" w14:textId="77777777" w:rsidR="00A20CB9" w:rsidRPr="00A22DCF" w:rsidRDefault="00A20CB9" w:rsidP="00A20CB9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4F1CB033" w14:textId="77777777" w:rsidR="00A20CB9" w:rsidRPr="00A22DCF" w:rsidRDefault="00A20CB9" w:rsidP="00A20CB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AA08260" w14:textId="77777777" w:rsidR="00A20CB9" w:rsidRPr="00842991" w:rsidRDefault="00A20CB9" w:rsidP="00A20CB9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1AB65B4B" w14:textId="77777777" w:rsidR="00A20CB9" w:rsidRPr="00262D61" w:rsidRDefault="00A20CB9" w:rsidP="00A20CB9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D90B7C" w14:textId="77777777" w:rsidR="00A20CB9" w:rsidRPr="00A22DCF" w:rsidRDefault="00A20CB9" w:rsidP="00A20CB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19A7994" w14:textId="77777777" w:rsidR="00A20CB9" w:rsidRDefault="00A20CB9" w:rsidP="00A20CB9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43C9767" w14:textId="77777777" w:rsidR="00A20CB9" w:rsidRDefault="00A20CB9" w:rsidP="00A20CB9">
      <w:pPr>
        <w:spacing w:line="288" w:lineRule="auto"/>
        <w:jc w:val="center"/>
        <w:rPr>
          <w:rFonts w:eastAsia="Calibri"/>
          <w:b/>
          <w:lang w:eastAsia="en-US"/>
        </w:rPr>
      </w:pPr>
    </w:p>
    <w:p w14:paraId="6C134E3F" w14:textId="77777777" w:rsidR="00A20CB9" w:rsidRDefault="00A20CB9" w:rsidP="00A20CB9">
      <w:pPr>
        <w:spacing w:line="288" w:lineRule="auto"/>
        <w:jc w:val="center"/>
        <w:rPr>
          <w:rFonts w:eastAsia="Calibri"/>
          <w:b/>
          <w:lang w:eastAsia="en-US"/>
        </w:rPr>
      </w:pPr>
    </w:p>
    <w:p w14:paraId="087E2B28" w14:textId="73890F0D" w:rsidR="00A20CB9" w:rsidRDefault="00A20CB9" w:rsidP="00A20CB9">
      <w:pPr>
        <w:spacing w:line="288" w:lineRule="auto"/>
        <w:jc w:val="center"/>
        <w:rPr>
          <w:rFonts w:eastAsia="Calibri"/>
          <w:b/>
          <w:lang w:eastAsia="en-US"/>
        </w:rPr>
      </w:pPr>
      <w:r w:rsidRPr="00552B61">
        <w:rPr>
          <w:rFonts w:eastAsia="Calibri"/>
          <w:b/>
          <w:lang w:eastAsia="en-US"/>
        </w:rPr>
        <w:t xml:space="preserve">WYKAZ WYKONANYCH </w:t>
      </w:r>
      <w:r>
        <w:rPr>
          <w:rFonts w:eastAsia="Calibri"/>
          <w:b/>
          <w:lang w:eastAsia="en-US"/>
        </w:rPr>
        <w:t>DOSTAW</w:t>
      </w:r>
    </w:p>
    <w:p w14:paraId="6B4A556D" w14:textId="749BCA6D" w:rsidR="00A20CB9" w:rsidRDefault="00A20CB9" w:rsidP="00A20CB9">
      <w:pPr>
        <w:spacing w:line="288" w:lineRule="auto"/>
        <w:jc w:val="center"/>
        <w:rPr>
          <w:b/>
          <w:bCs/>
        </w:rPr>
      </w:pPr>
      <w:r w:rsidRPr="00CF49CB">
        <w:rPr>
          <w:rFonts w:eastAsia="Calibri"/>
          <w:lang w:eastAsia="en-US"/>
        </w:rPr>
        <w:t>Dotyczy postępowania pn.</w:t>
      </w:r>
      <w:r>
        <w:rPr>
          <w:rFonts w:eastAsia="Calibri"/>
          <w:b/>
          <w:lang w:eastAsia="en-US"/>
        </w:rPr>
        <w:t xml:space="preserve"> </w:t>
      </w:r>
      <w:r w:rsidR="00093C9B" w:rsidRPr="00093C9B">
        <w:rPr>
          <w:b/>
          <w:bCs/>
        </w:rPr>
        <w:t>Zakup nowego autobusu do przewozu dzieci i młodzieży szkolnej</w:t>
      </w:r>
    </w:p>
    <w:p w14:paraId="1DBC23C5" w14:textId="6EB62AD4" w:rsidR="00A20CB9" w:rsidRPr="00CF49CB" w:rsidRDefault="00A20CB9" w:rsidP="00A20CB9">
      <w:pPr>
        <w:spacing w:line="288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(znak postępowania RI.271.</w:t>
      </w:r>
      <w:r w:rsidR="00C8349E">
        <w:rPr>
          <w:rFonts w:eastAsia="Calibri"/>
          <w:lang w:eastAsia="en-US"/>
        </w:rPr>
        <w:t>2</w:t>
      </w:r>
      <w:r w:rsidRPr="00CF49CB">
        <w:rPr>
          <w:rFonts w:eastAsia="Calibri"/>
          <w:lang w:eastAsia="en-US"/>
        </w:rPr>
        <w:t>.202</w:t>
      </w:r>
      <w:r w:rsidR="00C8349E">
        <w:rPr>
          <w:rFonts w:eastAsia="Calibri"/>
          <w:lang w:eastAsia="en-US"/>
        </w:rPr>
        <w:t>2</w:t>
      </w:r>
      <w:r w:rsidRPr="00CF49CB">
        <w:rPr>
          <w:rFonts w:eastAsia="Calibri"/>
          <w:lang w:eastAsia="en-US"/>
        </w:rPr>
        <w:t>)</w:t>
      </w:r>
    </w:p>
    <w:p w14:paraId="55B50911" w14:textId="77777777" w:rsidR="00A20CB9" w:rsidRDefault="00A20CB9" w:rsidP="00A20CB9">
      <w:pPr>
        <w:spacing w:line="288" w:lineRule="auto"/>
        <w:jc w:val="center"/>
        <w:rPr>
          <w:rFonts w:eastAsia="Calibri"/>
          <w:b/>
          <w:lang w:eastAsia="en-US"/>
        </w:rPr>
      </w:pPr>
    </w:p>
    <w:p w14:paraId="1D29BC7A" w14:textId="77777777" w:rsidR="00A20CB9" w:rsidRDefault="00A20CB9" w:rsidP="00A20CB9">
      <w:pPr>
        <w:spacing w:line="288" w:lineRule="auto"/>
        <w:jc w:val="both"/>
        <w:rPr>
          <w:rFonts w:eastAsia="Calibri"/>
          <w:lang w:eastAsia="en-US"/>
        </w:rPr>
      </w:pPr>
      <w:r w:rsidRPr="0087371F">
        <w:rPr>
          <w:rFonts w:eastAsia="Calibri"/>
          <w:lang w:eastAsia="en-US"/>
        </w:rPr>
        <w:t>W związku z ubieganiem się o udzielenie zamówienia publicznego / W związku z oddaniem Wykonawcy, tj. ………………………………….……... z siedzibą w ……………………………….., do dyspozycji niezbędnych zasobów na potrzeby realizacji przedmiotowego zamówienia *</w:t>
      </w:r>
    </w:p>
    <w:p w14:paraId="65304BFD" w14:textId="77777777" w:rsidR="00A20CB9" w:rsidRDefault="00A20CB9" w:rsidP="00A20CB9">
      <w:pPr>
        <w:spacing w:line="288" w:lineRule="auto"/>
        <w:jc w:val="both"/>
        <w:rPr>
          <w:rFonts w:eastAsia="Calibri"/>
          <w:lang w:eastAsia="en-US"/>
        </w:rPr>
      </w:pPr>
    </w:p>
    <w:p w14:paraId="08E0278B" w14:textId="3811BC50" w:rsidR="00A20CB9" w:rsidRDefault="00A20CB9" w:rsidP="00A20CB9">
      <w:pPr>
        <w:spacing w:line="288" w:lineRule="auto"/>
        <w:jc w:val="both"/>
        <w:rPr>
          <w:rFonts w:eastAsia="Calibri"/>
          <w:lang w:eastAsia="en-US"/>
        </w:rPr>
      </w:pPr>
      <w:r w:rsidRPr="00552B61">
        <w:rPr>
          <w:rFonts w:eastAsia="Calibri"/>
          <w:lang w:eastAsia="en-US"/>
        </w:rPr>
        <w:t>OŚWIA</w:t>
      </w:r>
      <w:r>
        <w:rPr>
          <w:rFonts w:eastAsia="Calibri"/>
          <w:lang w:eastAsia="en-US"/>
        </w:rPr>
        <w:t>DCZAM, że w okresie ostatnich 3</w:t>
      </w:r>
      <w:r w:rsidRPr="00552B61">
        <w:rPr>
          <w:rFonts w:eastAsia="Calibri"/>
          <w:lang w:eastAsia="en-US"/>
        </w:rPr>
        <w:t xml:space="preserve"> lat przed upływem terminu składania ofert wykonaliśmy następujące</w:t>
      </w:r>
      <w:r>
        <w:rPr>
          <w:rFonts w:eastAsia="Calibri"/>
          <w:lang w:eastAsia="en-US"/>
        </w:rPr>
        <w:t xml:space="preserve"> dostawy:</w:t>
      </w:r>
    </w:p>
    <w:p w14:paraId="1A59B1ED" w14:textId="77777777" w:rsidR="00A20CB9" w:rsidRDefault="00A20CB9" w:rsidP="00A20CB9">
      <w:pPr>
        <w:spacing w:line="288" w:lineRule="auto"/>
        <w:jc w:val="both"/>
        <w:rPr>
          <w:rFonts w:eastAsia="Calibri"/>
          <w:lang w:eastAsia="en-US"/>
        </w:rPr>
      </w:pPr>
    </w:p>
    <w:tbl>
      <w:tblPr>
        <w:tblW w:w="47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1284"/>
        <w:gridCol w:w="1285"/>
        <w:gridCol w:w="2056"/>
        <w:gridCol w:w="2394"/>
        <w:gridCol w:w="1844"/>
      </w:tblGrid>
      <w:tr w:rsidR="00BF149F" w:rsidRPr="00552B61" w14:paraId="197FA447" w14:textId="77777777" w:rsidTr="007D4CBB">
        <w:trPr>
          <w:trHeight w:val="578"/>
        </w:trPr>
        <w:tc>
          <w:tcPr>
            <w:tcW w:w="332" w:type="pct"/>
            <w:vMerge w:val="restart"/>
            <w:shd w:val="clear" w:color="auto" w:fill="D9D9D9"/>
            <w:vAlign w:val="center"/>
          </w:tcPr>
          <w:p w14:paraId="7E0B8DF0" w14:textId="77777777" w:rsidR="00BF149F" w:rsidRPr="00617DEC" w:rsidRDefault="00BF149F" w:rsidP="00C74AAB">
            <w:pPr>
              <w:jc w:val="center"/>
              <w:rPr>
                <w:rFonts w:eastAsia="Calibri"/>
                <w:b/>
              </w:rPr>
            </w:pPr>
            <w:r w:rsidRPr="00617DEC">
              <w:rPr>
                <w:rFonts w:eastAsia="Calibri"/>
                <w:b/>
              </w:rPr>
              <w:t>L.p.</w:t>
            </w:r>
          </w:p>
        </w:tc>
        <w:tc>
          <w:tcPr>
            <w:tcW w:w="676" w:type="pct"/>
            <w:vMerge w:val="restart"/>
            <w:shd w:val="clear" w:color="auto" w:fill="D9D9D9"/>
            <w:vAlign w:val="center"/>
          </w:tcPr>
          <w:p w14:paraId="1C511CE9" w14:textId="101DB7F3" w:rsidR="00BF149F" w:rsidRPr="00617DEC" w:rsidRDefault="00BF149F" w:rsidP="00C74AA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Przedmiot</w:t>
            </w:r>
            <w:r w:rsidRPr="00617DEC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</w:rPr>
              <w:t>dostawy</w:t>
            </w:r>
          </w:p>
        </w:tc>
        <w:tc>
          <w:tcPr>
            <w:tcW w:w="677" w:type="pct"/>
            <w:vMerge w:val="restart"/>
            <w:shd w:val="clear" w:color="auto" w:fill="D9D9D9"/>
            <w:vAlign w:val="center"/>
          </w:tcPr>
          <w:p w14:paraId="6ECEDFB2" w14:textId="31724941" w:rsidR="00BF149F" w:rsidRDefault="00BF149F" w:rsidP="00C74AA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Wartość </w:t>
            </w:r>
          </w:p>
          <w:p w14:paraId="7471D5ED" w14:textId="77777777" w:rsidR="00BF149F" w:rsidRDefault="00BF149F" w:rsidP="00C74AA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dostawy</w:t>
            </w:r>
            <w:r w:rsidRPr="00617DEC">
              <w:rPr>
                <w:rFonts w:eastAsia="Calibri"/>
                <w:b/>
              </w:rPr>
              <w:t xml:space="preserve"> </w:t>
            </w:r>
          </w:p>
          <w:p w14:paraId="1168B3B1" w14:textId="5B247BB7" w:rsidR="00BF149F" w:rsidRPr="00617DEC" w:rsidRDefault="00BF149F" w:rsidP="00C74AA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[zł brutto]</w:t>
            </w:r>
          </w:p>
        </w:tc>
        <w:tc>
          <w:tcPr>
            <w:tcW w:w="2344" w:type="pct"/>
            <w:gridSpan w:val="2"/>
            <w:shd w:val="clear" w:color="auto" w:fill="D9D9D9"/>
            <w:vAlign w:val="center"/>
          </w:tcPr>
          <w:p w14:paraId="78C242DF" w14:textId="77777777" w:rsidR="00BF149F" w:rsidRPr="00617DEC" w:rsidRDefault="00BF149F" w:rsidP="00C74AAB">
            <w:pPr>
              <w:jc w:val="center"/>
              <w:rPr>
                <w:rFonts w:eastAsia="Calibri"/>
                <w:b/>
              </w:rPr>
            </w:pPr>
            <w:r w:rsidRPr="00617DEC">
              <w:rPr>
                <w:rFonts w:eastAsia="Calibri"/>
                <w:b/>
              </w:rPr>
              <w:t xml:space="preserve">Termin realizacji </w:t>
            </w:r>
            <w:r>
              <w:rPr>
                <w:rFonts w:eastAsia="Calibri"/>
                <w:b/>
              </w:rPr>
              <w:t>dostawy</w:t>
            </w:r>
          </w:p>
        </w:tc>
        <w:tc>
          <w:tcPr>
            <w:tcW w:w="971" w:type="pct"/>
            <w:vMerge w:val="restart"/>
            <w:shd w:val="clear" w:color="auto" w:fill="D9D9D9"/>
            <w:vAlign w:val="center"/>
          </w:tcPr>
          <w:p w14:paraId="5758E935" w14:textId="77777777" w:rsidR="00BF149F" w:rsidRPr="00617DEC" w:rsidRDefault="00BF149F" w:rsidP="00C74AA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17DEC">
              <w:rPr>
                <w:rFonts w:ascii="Times New Roman" w:hAnsi="Times New Roman" w:cs="Times New Roman"/>
                <w:b/>
                <w:bCs/>
              </w:rPr>
              <w:t>Nazwa Odbiorcy</w:t>
            </w:r>
          </w:p>
          <w:p w14:paraId="08F77CE9" w14:textId="77777777" w:rsidR="00BF149F" w:rsidRPr="00617DEC" w:rsidRDefault="00BF149F" w:rsidP="00C74AA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17DEC">
              <w:rPr>
                <w:rFonts w:ascii="Times New Roman" w:hAnsi="Times New Roman" w:cs="Times New Roman"/>
                <w:b/>
                <w:bCs/>
              </w:rPr>
              <w:t>(wraz z adresem)</w:t>
            </w:r>
          </w:p>
        </w:tc>
      </w:tr>
      <w:tr w:rsidR="00BF149F" w:rsidRPr="00552B61" w14:paraId="2857E5D7" w14:textId="77777777" w:rsidTr="007D4CBB">
        <w:trPr>
          <w:trHeight w:val="577"/>
        </w:trPr>
        <w:tc>
          <w:tcPr>
            <w:tcW w:w="332" w:type="pct"/>
            <w:vMerge/>
            <w:shd w:val="clear" w:color="auto" w:fill="D9D9D9"/>
            <w:vAlign w:val="center"/>
          </w:tcPr>
          <w:p w14:paraId="50CE0305" w14:textId="77777777" w:rsidR="00BF149F" w:rsidRPr="00617DEC" w:rsidRDefault="00BF149F" w:rsidP="00C74AA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76" w:type="pct"/>
            <w:vMerge/>
            <w:shd w:val="clear" w:color="auto" w:fill="D9D9D9"/>
            <w:vAlign w:val="center"/>
          </w:tcPr>
          <w:p w14:paraId="0A56BEBF" w14:textId="77777777" w:rsidR="00BF149F" w:rsidRPr="00617DEC" w:rsidRDefault="00BF149F" w:rsidP="00C74AA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77" w:type="pct"/>
            <w:vMerge/>
            <w:shd w:val="clear" w:color="auto" w:fill="D9D9D9"/>
            <w:vAlign w:val="center"/>
          </w:tcPr>
          <w:p w14:paraId="3CE05664" w14:textId="77777777" w:rsidR="00BF149F" w:rsidRPr="00617DEC" w:rsidRDefault="00BF149F" w:rsidP="00C74AA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083" w:type="pct"/>
            <w:shd w:val="clear" w:color="auto" w:fill="D9D9D9"/>
            <w:vAlign w:val="center"/>
          </w:tcPr>
          <w:p w14:paraId="0EEDB385" w14:textId="77777777" w:rsidR="00BF149F" w:rsidRDefault="00BF149F" w:rsidP="00C74AA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7DEC">
              <w:rPr>
                <w:rFonts w:ascii="Times New Roman" w:hAnsi="Times New Roman" w:cs="Times New Roman"/>
                <w:b/>
                <w:bCs/>
              </w:rPr>
              <w:t>Data rozpoczęcia</w:t>
            </w:r>
          </w:p>
          <w:p w14:paraId="055F0C3B" w14:textId="30C7D051" w:rsidR="00BF149F" w:rsidRPr="00617DEC" w:rsidRDefault="00BF149F" w:rsidP="00C74AA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zień/miesiąc/rok</w:t>
            </w:r>
          </w:p>
        </w:tc>
        <w:tc>
          <w:tcPr>
            <w:tcW w:w="1261" w:type="pct"/>
            <w:shd w:val="clear" w:color="auto" w:fill="D9D9D9"/>
            <w:vAlign w:val="center"/>
          </w:tcPr>
          <w:p w14:paraId="2A64D501" w14:textId="3F85523E" w:rsidR="00BF149F" w:rsidRPr="00617DEC" w:rsidRDefault="00BF149F" w:rsidP="00C74AA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17DEC">
              <w:rPr>
                <w:rFonts w:ascii="Times New Roman" w:hAnsi="Times New Roman" w:cs="Times New Roman"/>
                <w:b/>
                <w:bCs/>
              </w:rPr>
              <w:t>Data zakończeni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Dzień/miesiąc/rok</w:t>
            </w:r>
          </w:p>
        </w:tc>
        <w:tc>
          <w:tcPr>
            <w:tcW w:w="971" w:type="pct"/>
            <w:vMerge/>
            <w:shd w:val="clear" w:color="auto" w:fill="D9D9D9"/>
            <w:vAlign w:val="center"/>
          </w:tcPr>
          <w:p w14:paraId="7EA202F1" w14:textId="77777777" w:rsidR="00BF149F" w:rsidRPr="00617DEC" w:rsidRDefault="00BF149F" w:rsidP="00C74AAB">
            <w:pPr>
              <w:jc w:val="center"/>
              <w:rPr>
                <w:rFonts w:eastAsia="Calibri"/>
                <w:b/>
              </w:rPr>
            </w:pPr>
          </w:p>
        </w:tc>
      </w:tr>
      <w:tr w:rsidR="00BF149F" w:rsidRPr="00552B61" w14:paraId="7BB5BBB7" w14:textId="77777777" w:rsidTr="007D4CBB">
        <w:trPr>
          <w:trHeight w:val="847"/>
        </w:trPr>
        <w:tc>
          <w:tcPr>
            <w:tcW w:w="332" w:type="pct"/>
            <w:shd w:val="clear" w:color="auto" w:fill="auto"/>
            <w:vAlign w:val="center"/>
          </w:tcPr>
          <w:p w14:paraId="4F19408C" w14:textId="77777777" w:rsidR="00BF149F" w:rsidRPr="00617DEC" w:rsidRDefault="00BF149F" w:rsidP="00C74AAB">
            <w:pPr>
              <w:rPr>
                <w:rFonts w:eastAsia="Calibri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16CE13BA" w14:textId="77777777" w:rsidR="00BF149F" w:rsidRPr="00617DEC" w:rsidRDefault="00BF149F" w:rsidP="00C74AAB">
            <w:pPr>
              <w:rPr>
                <w:rFonts w:eastAsia="Calibri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14:paraId="7AD78A61" w14:textId="77777777" w:rsidR="00BF149F" w:rsidRPr="00617DEC" w:rsidRDefault="00BF149F" w:rsidP="00C74AAB">
            <w:pPr>
              <w:rPr>
                <w:rFonts w:eastAsia="Calibri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14:paraId="39E493D7" w14:textId="77777777" w:rsidR="00BF149F" w:rsidRPr="00617DEC" w:rsidRDefault="00BF149F" w:rsidP="00C74AAB">
            <w:pPr>
              <w:rPr>
                <w:rFonts w:eastAsia="Calibri"/>
              </w:rPr>
            </w:pPr>
          </w:p>
        </w:tc>
        <w:tc>
          <w:tcPr>
            <w:tcW w:w="1261" w:type="pct"/>
            <w:shd w:val="clear" w:color="auto" w:fill="auto"/>
            <w:vAlign w:val="center"/>
          </w:tcPr>
          <w:p w14:paraId="11086877" w14:textId="77777777" w:rsidR="00BF149F" w:rsidRPr="00617DEC" w:rsidRDefault="00BF149F" w:rsidP="00C74AAB">
            <w:pPr>
              <w:rPr>
                <w:rFonts w:eastAsia="Calibri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14:paraId="28D12CF0" w14:textId="77777777" w:rsidR="00BF149F" w:rsidRPr="00617DEC" w:rsidRDefault="00BF149F" w:rsidP="00C74AAB">
            <w:pPr>
              <w:rPr>
                <w:rFonts w:eastAsia="Calibri"/>
              </w:rPr>
            </w:pPr>
          </w:p>
        </w:tc>
      </w:tr>
      <w:tr w:rsidR="00BF149F" w:rsidRPr="00552B61" w14:paraId="400F02AF" w14:textId="77777777" w:rsidTr="007D4CBB">
        <w:trPr>
          <w:trHeight w:val="847"/>
        </w:trPr>
        <w:tc>
          <w:tcPr>
            <w:tcW w:w="332" w:type="pct"/>
            <w:shd w:val="clear" w:color="auto" w:fill="auto"/>
            <w:vAlign w:val="center"/>
          </w:tcPr>
          <w:p w14:paraId="05EF5518" w14:textId="77777777" w:rsidR="00BF149F" w:rsidRPr="00617DEC" w:rsidRDefault="00BF149F" w:rsidP="00C74AAB">
            <w:pPr>
              <w:rPr>
                <w:rFonts w:eastAsia="Calibri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49A025B4" w14:textId="77777777" w:rsidR="00BF149F" w:rsidRPr="00617DEC" w:rsidRDefault="00BF149F" w:rsidP="00C74AAB">
            <w:pPr>
              <w:rPr>
                <w:rFonts w:eastAsia="Calibri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14:paraId="1FD335C5" w14:textId="77777777" w:rsidR="00BF149F" w:rsidRPr="00617DEC" w:rsidRDefault="00BF149F" w:rsidP="00C74AAB">
            <w:pPr>
              <w:rPr>
                <w:rFonts w:eastAsia="Calibri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14:paraId="04C29612" w14:textId="77777777" w:rsidR="00BF149F" w:rsidRPr="00617DEC" w:rsidRDefault="00BF149F" w:rsidP="00C74AAB">
            <w:pPr>
              <w:rPr>
                <w:rFonts w:eastAsia="Calibri"/>
              </w:rPr>
            </w:pPr>
          </w:p>
        </w:tc>
        <w:tc>
          <w:tcPr>
            <w:tcW w:w="1261" w:type="pct"/>
            <w:shd w:val="clear" w:color="auto" w:fill="auto"/>
            <w:vAlign w:val="center"/>
          </w:tcPr>
          <w:p w14:paraId="3803D94D" w14:textId="77777777" w:rsidR="00BF149F" w:rsidRPr="00617DEC" w:rsidRDefault="00BF149F" w:rsidP="00C74AAB">
            <w:pPr>
              <w:rPr>
                <w:rFonts w:eastAsia="Calibri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14:paraId="49E061A6" w14:textId="77777777" w:rsidR="00BF149F" w:rsidRPr="00617DEC" w:rsidRDefault="00BF149F" w:rsidP="00C74AAB">
            <w:pPr>
              <w:rPr>
                <w:rFonts w:eastAsia="Calibri"/>
              </w:rPr>
            </w:pPr>
          </w:p>
        </w:tc>
      </w:tr>
    </w:tbl>
    <w:p w14:paraId="1AE6C433" w14:textId="77777777" w:rsidR="00A20CB9" w:rsidRDefault="00A20CB9" w:rsidP="00A20CB9">
      <w:pPr>
        <w:spacing w:line="288" w:lineRule="auto"/>
        <w:jc w:val="both"/>
        <w:rPr>
          <w:rFonts w:eastAsia="Calibri"/>
          <w:lang w:eastAsia="en-US"/>
        </w:rPr>
      </w:pPr>
    </w:p>
    <w:p w14:paraId="22019D17" w14:textId="77777777" w:rsidR="00A20CB9" w:rsidRPr="00552B61" w:rsidRDefault="00A20CB9" w:rsidP="00A20CB9">
      <w:pPr>
        <w:spacing w:line="288" w:lineRule="auto"/>
        <w:jc w:val="both"/>
        <w:rPr>
          <w:rFonts w:eastAsia="Calibri"/>
          <w:b/>
          <w:lang w:eastAsia="en-US"/>
        </w:rPr>
      </w:pPr>
      <w:r w:rsidRPr="00552B61">
        <w:rPr>
          <w:rFonts w:eastAsia="Calibri"/>
          <w:b/>
          <w:lang w:eastAsia="en-US"/>
        </w:rPr>
        <w:t>Uwaga:</w:t>
      </w:r>
    </w:p>
    <w:p w14:paraId="32F4368D" w14:textId="0C28C909" w:rsidR="00A20CB9" w:rsidRPr="00567E43" w:rsidRDefault="00A20CB9" w:rsidP="00A20CB9">
      <w:pPr>
        <w:spacing w:line="288" w:lineRule="auto"/>
        <w:jc w:val="both"/>
        <w:rPr>
          <w:rFonts w:eastAsia="Calibri"/>
          <w:i/>
          <w:lang w:eastAsia="en-US"/>
        </w:rPr>
      </w:pPr>
      <w:r w:rsidRPr="00567E43">
        <w:rPr>
          <w:rFonts w:eastAsia="Calibri"/>
          <w:i/>
          <w:lang w:eastAsia="en-US"/>
        </w:rPr>
        <w:t>Należy dostosować liczbę wierszy do liczby wykazywanych</w:t>
      </w:r>
      <w:r>
        <w:rPr>
          <w:rFonts w:eastAsia="Calibri"/>
          <w:i/>
          <w:lang w:eastAsia="en-US"/>
        </w:rPr>
        <w:t xml:space="preserve"> dostaw.</w:t>
      </w:r>
    </w:p>
    <w:p w14:paraId="5DDD85BB" w14:textId="77777777" w:rsidR="00A20CB9" w:rsidRDefault="00A20CB9" w:rsidP="00A20CB9">
      <w:pPr>
        <w:spacing w:line="288" w:lineRule="auto"/>
        <w:jc w:val="both"/>
        <w:rPr>
          <w:rFonts w:eastAsia="Calibri"/>
          <w:lang w:eastAsia="en-US"/>
        </w:rPr>
      </w:pPr>
    </w:p>
    <w:p w14:paraId="02CBD2A6" w14:textId="469BF93C" w:rsidR="00A20CB9" w:rsidRDefault="00BF149F" w:rsidP="00BF149F">
      <w:pPr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W załączeniu dowody potwierdzające należyte wykonanie/wykonywanie dostaw wyszczególnionych w wykazie.</w:t>
      </w:r>
    </w:p>
    <w:p w14:paraId="605CE499" w14:textId="77777777" w:rsidR="00A20CB9" w:rsidRPr="004876F4" w:rsidRDefault="00A20CB9" w:rsidP="00A20CB9">
      <w:pPr>
        <w:tabs>
          <w:tab w:val="center" w:pos="5954"/>
        </w:tabs>
        <w:rPr>
          <w:b/>
          <w:i/>
        </w:rPr>
      </w:pPr>
    </w:p>
    <w:p w14:paraId="4A784B28" w14:textId="77777777" w:rsidR="00A20CB9" w:rsidRPr="00DF46E1" w:rsidRDefault="00A20CB9" w:rsidP="00A20CB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F46E1">
        <w:rPr>
          <w:rFonts w:ascii="Arial" w:hAnsi="Arial" w:cs="Arial"/>
          <w:sz w:val="20"/>
          <w:szCs w:val="20"/>
        </w:rPr>
        <w:t xml:space="preserve">…………….……. </w:t>
      </w:r>
      <w:r w:rsidRPr="00DF46E1">
        <w:rPr>
          <w:rFonts w:ascii="Arial" w:hAnsi="Arial" w:cs="Arial"/>
          <w:i/>
          <w:sz w:val="16"/>
          <w:szCs w:val="16"/>
        </w:rPr>
        <w:t>(miejscowość),</w:t>
      </w:r>
      <w:r w:rsidRPr="00DF46E1">
        <w:rPr>
          <w:rFonts w:ascii="Arial" w:hAnsi="Arial" w:cs="Arial"/>
          <w:i/>
          <w:sz w:val="18"/>
          <w:szCs w:val="18"/>
        </w:rPr>
        <w:t xml:space="preserve"> </w:t>
      </w:r>
      <w:r w:rsidRPr="00DF46E1">
        <w:rPr>
          <w:rFonts w:ascii="Arial" w:hAnsi="Arial" w:cs="Arial"/>
          <w:sz w:val="20"/>
          <w:szCs w:val="20"/>
        </w:rPr>
        <w:t xml:space="preserve">dnia ………….……. r. </w:t>
      </w:r>
    </w:p>
    <w:p w14:paraId="03E807A4" w14:textId="77777777" w:rsidR="00A20CB9" w:rsidRPr="00DF46E1" w:rsidRDefault="00A20CB9" w:rsidP="00A20CB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779C457" w14:textId="77777777" w:rsidR="00A20CB9" w:rsidRPr="00DF46E1" w:rsidRDefault="00A20CB9" w:rsidP="00A20CB9">
      <w:pPr>
        <w:spacing w:line="360" w:lineRule="auto"/>
        <w:ind w:left="6372"/>
        <w:jc w:val="both"/>
        <w:rPr>
          <w:rFonts w:ascii="Arial" w:hAnsi="Arial" w:cs="Arial"/>
          <w:i/>
          <w:sz w:val="16"/>
          <w:szCs w:val="16"/>
        </w:rPr>
      </w:pPr>
      <w:r w:rsidRPr="00DF46E1">
        <w:rPr>
          <w:rFonts w:ascii="Arial" w:hAnsi="Arial" w:cs="Arial"/>
          <w:i/>
          <w:sz w:val="16"/>
          <w:szCs w:val="16"/>
        </w:rPr>
        <w:t>(podpis)</w:t>
      </w:r>
    </w:p>
    <w:p w14:paraId="1FFE61FE" w14:textId="676127FD" w:rsidR="00A20CB9" w:rsidRPr="004876F4" w:rsidRDefault="00A20CB9" w:rsidP="00A20CB9">
      <w:pPr>
        <w:tabs>
          <w:tab w:val="center" w:pos="5954"/>
        </w:tabs>
        <w:rPr>
          <w:b/>
          <w:i/>
        </w:rPr>
      </w:pPr>
      <w:r w:rsidRPr="004876F4">
        <w:rPr>
          <w:b/>
          <w:i/>
        </w:rPr>
        <w:tab/>
      </w:r>
    </w:p>
    <w:p w14:paraId="7D021DE5" w14:textId="77777777" w:rsidR="00A20CB9" w:rsidRDefault="00A20CB9" w:rsidP="00A20CB9">
      <w:pPr>
        <w:tabs>
          <w:tab w:val="center" w:pos="5954"/>
        </w:tabs>
        <w:rPr>
          <w:rFonts w:eastAsia="Calibri"/>
          <w:lang w:eastAsia="en-US"/>
        </w:rPr>
      </w:pPr>
    </w:p>
    <w:p w14:paraId="5541C51D" w14:textId="77777777" w:rsidR="00A20CB9" w:rsidRPr="00DD0516" w:rsidRDefault="00A20CB9" w:rsidP="00A20CB9">
      <w:pPr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* niepotrzebne skreślić </w:t>
      </w:r>
      <w:r w:rsidRPr="00DD0516">
        <w:rPr>
          <w:rFonts w:eastAsia="Calibri"/>
          <w:lang w:eastAsia="en-US"/>
        </w:rPr>
        <w:tab/>
      </w:r>
      <w:r w:rsidRPr="00DD0516">
        <w:rPr>
          <w:rFonts w:eastAsia="Calibri"/>
          <w:lang w:eastAsia="en-US"/>
        </w:rPr>
        <w:tab/>
      </w:r>
    </w:p>
    <w:p w14:paraId="456660B1" w14:textId="77777777" w:rsidR="00A20CB9" w:rsidRDefault="00A20CB9"/>
    <w:sectPr w:rsidR="00A20CB9" w:rsidSect="008C4270">
      <w:headerReference w:type="default" r:id="rId7"/>
      <w:pgSz w:w="11906" w:h="16838" w:code="9"/>
      <w:pgMar w:top="1418" w:right="992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9EF60" w14:textId="77777777" w:rsidR="00A20CB9" w:rsidRDefault="00A20CB9" w:rsidP="00A20CB9">
      <w:r>
        <w:separator/>
      </w:r>
    </w:p>
  </w:endnote>
  <w:endnote w:type="continuationSeparator" w:id="0">
    <w:p w14:paraId="1A644B48" w14:textId="77777777" w:rsidR="00A20CB9" w:rsidRDefault="00A20CB9" w:rsidP="00A20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AD3B3" w14:textId="77777777" w:rsidR="00A20CB9" w:rsidRDefault="00A20CB9" w:rsidP="00A20CB9">
      <w:r>
        <w:separator/>
      </w:r>
    </w:p>
  </w:footnote>
  <w:footnote w:type="continuationSeparator" w:id="0">
    <w:p w14:paraId="2C69231A" w14:textId="77777777" w:rsidR="00A20CB9" w:rsidRDefault="00A20CB9" w:rsidP="00A20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7FE81" w14:textId="662F1537" w:rsidR="00A20CB9" w:rsidRDefault="00A20CB9">
    <w:pPr>
      <w:pStyle w:val="Nagwek"/>
    </w:pPr>
  </w:p>
  <w:p w14:paraId="3396190D" w14:textId="77777777" w:rsidR="003A38E5" w:rsidRDefault="004F396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CB9"/>
    <w:rsid w:val="00070524"/>
    <w:rsid w:val="00093C9B"/>
    <w:rsid w:val="004F3960"/>
    <w:rsid w:val="007D4CBB"/>
    <w:rsid w:val="0087371F"/>
    <w:rsid w:val="00946058"/>
    <w:rsid w:val="00A20CB9"/>
    <w:rsid w:val="00BF149F"/>
    <w:rsid w:val="00C8349E"/>
    <w:rsid w:val="00F6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1874F"/>
  <w15:chartTrackingRefBased/>
  <w15:docId w15:val="{676EA948-4CB4-4484-BD2D-123637A36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0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CB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A20C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A20CB9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20C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0CB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4F2F5-DDC0-4427-B938-F51BB79C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ikorska</dc:creator>
  <cp:keywords/>
  <dc:description/>
  <cp:lastModifiedBy>Iwona Sikorska</cp:lastModifiedBy>
  <cp:revision>7</cp:revision>
  <dcterms:created xsi:type="dcterms:W3CDTF">2021-12-06T08:32:00Z</dcterms:created>
  <dcterms:modified xsi:type="dcterms:W3CDTF">2022-03-11T08:22:00Z</dcterms:modified>
</cp:coreProperties>
</file>